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F1357E" w:rsidRDefault="00F1357E" w:rsidP="001F09E2">
      <w:pPr>
        <w:tabs>
          <w:tab w:val="left" w:pos="567"/>
          <w:tab w:val="left" w:pos="7088"/>
        </w:tabs>
        <w:rPr>
          <w:lang w:val="uk-UA"/>
        </w:rPr>
      </w:pPr>
    </w:p>
    <w:p w:rsidR="00B95835" w:rsidRDefault="00B95835" w:rsidP="001F09E2">
      <w:pPr>
        <w:tabs>
          <w:tab w:val="left" w:pos="567"/>
          <w:tab w:val="left" w:pos="7088"/>
        </w:tabs>
        <w:rPr>
          <w:sz w:val="28"/>
          <w:szCs w:val="28"/>
          <w:lang w:val="uk-UA"/>
        </w:rPr>
      </w:pPr>
    </w:p>
    <w:p w:rsidR="00D15486" w:rsidRDefault="00D15486" w:rsidP="001F09E2">
      <w:pPr>
        <w:tabs>
          <w:tab w:val="left" w:pos="567"/>
          <w:tab w:val="left" w:pos="7088"/>
        </w:tabs>
        <w:rPr>
          <w:sz w:val="28"/>
          <w:szCs w:val="28"/>
          <w:lang w:val="uk-UA"/>
        </w:rPr>
      </w:pPr>
    </w:p>
    <w:p w:rsidR="00D15486" w:rsidRPr="00F8597F" w:rsidRDefault="00F8597F" w:rsidP="001F09E2">
      <w:pPr>
        <w:tabs>
          <w:tab w:val="left" w:pos="567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.06.2022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en-US"/>
        </w:rPr>
        <w:t xml:space="preserve"> № 798</w:t>
      </w:r>
    </w:p>
    <w:p w:rsidR="00F1357E" w:rsidRPr="00C8309D" w:rsidRDefault="00F1357E" w:rsidP="001F09E2">
      <w:pPr>
        <w:tabs>
          <w:tab w:val="left" w:pos="567"/>
          <w:tab w:val="left" w:pos="7088"/>
        </w:tabs>
        <w:rPr>
          <w:sz w:val="28"/>
          <w:szCs w:val="28"/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D15486" w:rsidRDefault="00D15486" w:rsidP="00D5046B">
      <w:pPr>
        <w:rPr>
          <w:lang w:val="uk-UA"/>
        </w:rPr>
      </w:pPr>
    </w:p>
    <w:p w:rsidR="00D15486" w:rsidRPr="002D6C04" w:rsidRDefault="00D15486" w:rsidP="00D5046B">
      <w:pPr>
        <w:rPr>
          <w:sz w:val="12"/>
          <w:szCs w:val="12"/>
          <w:lang w:val="uk-UA"/>
        </w:rPr>
      </w:pPr>
    </w:p>
    <w:p w:rsidR="00D15486" w:rsidRDefault="00472E2A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>
        <w:t>Про</w:t>
      </w:r>
      <w:r w:rsidR="00BA7D8A">
        <w:t xml:space="preserve"> </w:t>
      </w:r>
      <w:r>
        <w:t>надання</w:t>
      </w:r>
      <w:r w:rsidR="00BA7D8A">
        <w:t xml:space="preserve"> </w:t>
      </w:r>
      <w:r>
        <w:t>згоди</w:t>
      </w:r>
      <w:r w:rsidR="004316B2">
        <w:t xml:space="preserve"> </w:t>
      </w:r>
      <w:r>
        <w:t>на</w:t>
      </w:r>
      <w:r w:rsidR="00BA7D8A">
        <w:t xml:space="preserve"> </w:t>
      </w:r>
      <w:r w:rsidR="00C8517F">
        <w:t>списання</w:t>
      </w:r>
      <w:r w:rsidR="00C11221">
        <w:t xml:space="preserve"> </w:t>
      </w:r>
      <w:r w:rsidR="00CD7A23">
        <w:t>облад</w:t>
      </w:r>
      <w:r w:rsidR="00A52BF0">
        <w:t>нання</w:t>
      </w:r>
      <w:r w:rsidR="00C11221" w:rsidRPr="00C11221">
        <w:rPr>
          <w:szCs w:val="28"/>
        </w:rPr>
        <w:t>,</w:t>
      </w:r>
      <w:r w:rsidR="00712010">
        <w:rPr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szCs w:val="28"/>
        </w:rPr>
        <w:t xml:space="preserve">яке </w:t>
      </w:r>
      <w:r w:rsidR="00D15486">
        <w:rPr>
          <w:szCs w:val="28"/>
        </w:rPr>
        <w:t xml:space="preserve">  </w:t>
      </w:r>
      <w:r w:rsidRPr="00C11221">
        <w:rPr>
          <w:szCs w:val="28"/>
        </w:rPr>
        <w:t xml:space="preserve">належить </w:t>
      </w:r>
      <w:r w:rsidR="00CD7A23">
        <w:rPr>
          <w:szCs w:val="28"/>
        </w:rPr>
        <w:t xml:space="preserve"> </w:t>
      </w:r>
      <w:r w:rsidRPr="00C11221">
        <w:rPr>
          <w:szCs w:val="28"/>
        </w:rPr>
        <w:t xml:space="preserve">до </w:t>
      </w:r>
      <w:r w:rsidR="00CD7A23">
        <w:rPr>
          <w:szCs w:val="28"/>
        </w:rPr>
        <w:t xml:space="preserve"> </w:t>
      </w:r>
      <w:r w:rsidRPr="00C11221">
        <w:rPr>
          <w:szCs w:val="28"/>
        </w:rPr>
        <w:t xml:space="preserve">комунальної </w:t>
      </w:r>
      <w:r w:rsidR="00D15486">
        <w:rPr>
          <w:szCs w:val="28"/>
        </w:rPr>
        <w:t xml:space="preserve">   </w:t>
      </w:r>
      <w:r w:rsidRPr="00C11221">
        <w:rPr>
          <w:szCs w:val="28"/>
        </w:rPr>
        <w:t>власності</w:t>
      </w:r>
      <w:r w:rsidR="00712010">
        <w:rPr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szCs w:val="28"/>
        </w:rPr>
        <w:t xml:space="preserve">Кременчуцької </w:t>
      </w:r>
      <w:r w:rsidR="00D15486">
        <w:rPr>
          <w:szCs w:val="28"/>
        </w:rPr>
        <w:t xml:space="preserve">    </w:t>
      </w:r>
      <w:r w:rsidRPr="00C11221">
        <w:rPr>
          <w:szCs w:val="28"/>
        </w:rPr>
        <w:t>міської</w:t>
      </w:r>
      <w:r w:rsidR="00CD2189">
        <w:rPr>
          <w:szCs w:val="28"/>
        </w:rPr>
        <w:t xml:space="preserve"> </w:t>
      </w:r>
      <w:r w:rsidR="00D15486">
        <w:rPr>
          <w:szCs w:val="28"/>
        </w:rPr>
        <w:t xml:space="preserve">     </w:t>
      </w:r>
      <w:r w:rsidRPr="00C11221">
        <w:rPr>
          <w:szCs w:val="28"/>
        </w:rPr>
        <w:t xml:space="preserve">територіальної </w:t>
      </w:r>
      <w:r w:rsidR="00701797">
        <w:rPr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szCs w:val="28"/>
        </w:rPr>
        <w:t xml:space="preserve">громади, </w:t>
      </w:r>
      <w:r w:rsidR="00701797">
        <w:rPr>
          <w:szCs w:val="28"/>
        </w:rPr>
        <w:t xml:space="preserve"> </w:t>
      </w:r>
      <w:r w:rsidRPr="00C11221">
        <w:rPr>
          <w:szCs w:val="28"/>
        </w:rPr>
        <w:t>з</w:t>
      </w:r>
      <w:r w:rsidR="00701797">
        <w:rPr>
          <w:szCs w:val="28"/>
        </w:rPr>
        <w:t xml:space="preserve"> </w:t>
      </w:r>
      <w:r w:rsidRPr="00C11221">
        <w:rPr>
          <w:szCs w:val="28"/>
        </w:rPr>
        <w:t xml:space="preserve"> балансу комунального підприєм</w:t>
      </w:r>
      <w:r w:rsidR="00D15486">
        <w:rPr>
          <w:szCs w:val="28"/>
        </w:rPr>
        <w:t>-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color w:val="000000"/>
          <w:szCs w:val="28"/>
        </w:rPr>
      </w:pPr>
      <w:r w:rsidRPr="00C11221">
        <w:rPr>
          <w:szCs w:val="28"/>
        </w:rPr>
        <w:t xml:space="preserve">ства </w:t>
      </w:r>
      <w:r w:rsidR="00D15486">
        <w:rPr>
          <w:szCs w:val="28"/>
        </w:rPr>
        <w:t xml:space="preserve"> </w:t>
      </w:r>
      <w:r w:rsidRPr="00C11221">
        <w:rPr>
          <w:szCs w:val="28"/>
        </w:rPr>
        <w:t>«Теплоенерго»</w:t>
      </w:r>
      <w:r w:rsidR="00D15486">
        <w:rPr>
          <w:szCs w:val="28"/>
        </w:rPr>
        <w:t xml:space="preserve"> </w:t>
      </w:r>
      <w:r w:rsidRPr="00C11221">
        <w:rPr>
          <w:color w:val="000000"/>
          <w:szCs w:val="28"/>
        </w:rPr>
        <w:t>Кременчуцької</w:t>
      </w:r>
      <w:r w:rsidR="00D15486"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 xml:space="preserve"> міської </w:t>
      </w:r>
      <w:r w:rsidR="00701797">
        <w:rPr>
          <w:color w:val="000000"/>
          <w:szCs w:val="28"/>
        </w:rPr>
        <w:t xml:space="preserve"> </w:t>
      </w:r>
    </w:p>
    <w:p w:rsidR="00D15486" w:rsidRDefault="00C11221" w:rsidP="00C11221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color w:val="000000"/>
          <w:szCs w:val="28"/>
        </w:rPr>
      </w:pPr>
      <w:r w:rsidRPr="00C11221">
        <w:rPr>
          <w:color w:val="000000"/>
          <w:szCs w:val="28"/>
        </w:rPr>
        <w:t xml:space="preserve">ради </w:t>
      </w:r>
      <w:r w:rsidR="00701797"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 xml:space="preserve">Кременчуцького </w:t>
      </w:r>
      <w:r w:rsidR="00D15486"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>району</w:t>
      </w:r>
      <w:r>
        <w:rPr>
          <w:color w:val="000000"/>
          <w:szCs w:val="28"/>
        </w:rPr>
        <w:t xml:space="preserve"> </w:t>
      </w:r>
      <w:r w:rsidRPr="00C11221">
        <w:rPr>
          <w:color w:val="000000"/>
          <w:szCs w:val="28"/>
        </w:rPr>
        <w:t xml:space="preserve">Полтавської </w:t>
      </w:r>
    </w:p>
    <w:p w:rsidR="004316B2" w:rsidRPr="00D15486" w:rsidRDefault="00C11221" w:rsidP="00D15486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rPr>
          <w:szCs w:val="28"/>
        </w:rPr>
      </w:pPr>
      <w:r w:rsidRPr="00C11221">
        <w:rPr>
          <w:color w:val="000000"/>
          <w:szCs w:val="28"/>
        </w:rPr>
        <w:t>області</w:t>
      </w:r>
    </w:p>
    <w:p w:rsidR="00C11221" w:rsidRDefault="00C11221" w:rsidP="00344D7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  <w:ind w:firstLine="567"/>
        <w:rPr>
          <w:b w:val="0"/>
          <w:szCs w:val="28"/>
        </w:rPr>
      </w:pPr>
    </w:p>
    <w:p w:rsidR="00F64805" w:rsidRDefault="00D15486" w:rsidP="00D15486">
      <w:pPr>
        <w:pStyle w:val="1"/>
        <w:tabs>
          <w:tab w:val="left" w:pos="567"/>
          <w:tab w:val="left" w:pos="5670"/>
          <w:tab w:val="left" w:pos="5940"/>
          <w:tab w:val="left" w:pos="6300"/>
          <w:tab w:val="left" w:pos="6521"/>
          <w:tab w:val="left" w:pos="6663"/>
        </w:tabs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E121CB" w:rsidRPr="00F64805">
        <w:rPr>
          <w:b w:val="0"/>
          <w:szCs w:val="28"/>
        </w:rPr>
        <w:t xml:space="preserve">Розглянувши </w:t>
      </w:r>
      <w:r w:rsidR="00E121CB" w:rsidRPr="00F64805">
        <w:rPr>
          <w:b w:val="0"/>
        </w:rPr>
        <w:t xml:space="preserve">звернення </w:t>
      </w:r>
      <w:r w:rsidR="0084411B">
        <w:rPr>
          <w:b w:val="0"/>
        </w:rPr>
        <w:t xml:space="preserve">комунального </w:t>
      </w:r>
      <w:r w:rsidR="003D0AF9">
        <w:rPr>
          <w:b w:val="0"/>
        </w:rPr>
        <w:t>підприємства «</w:t>
      </w:r>
      <w:r w:rsidR="00C8517F">
        <w:rPr>
          <w:b w:val="0"/>
        </w:rPr>
        <w:t>Теплоенерго</w:t>
      </w:r>
      <w:r w:rsidR="003D0AF9">
        <w:rPr>
          <w:b w:val="0"/>
        </w:rPr>
        <w:t xml:space="preserve">» </w:t>
      </w:r>
      <w:r w:rsidR="003D0AF9" w:rsidRPr="00F64805">
        <w:rPr>
          <w:b w:val="0"/>
          <w:color w:val="000000"/>
          <w:szCs w:val="28"/>
        </w:rPr>
        <w:t>Кременчуцької місь</w:t>
      </w:r>
      <w:r w:rsidR="003D0AF9">
        <w:rPr>
          <w:b w:val="0"/>
          <w:color w:val="000000"/>
          <w:szCs w:val="28"/>
        </w:rPr>
        <w:t xml:space="preserve">кої ради Кременчуцького району  </w:t>
      </w:r>
      <w:r w:rsidR="003D0AF9" w:rsidRPr="00F64805">
        <w:rPr>
          <w:b w:val="0"/>
          <w:color w:val="000000"/>
          <w:szCs w:val="28"/>
        </w:rPr>
        <w:t xml:space="preserve">Полтавської </w:t>
      </w:r>
      <w:r w:rsidR="003D0AF9">
        <w:rPr>
          <w:b w:val="0"/>
          <w:color w:val="000000"/>
          <w:szCs w:val="28"/>
        </w:rPr>
        <w:t xml:space="preserve"> </w:t>
      </w:r>
      <w:r w:rsidR="003D0AF9" w:rsidRPr="00F64805">
        <w:rPr>
          <w:b w:val="0"/>
          <w:color w:val="000000"/>
          <w:szCs w:val="28"/>
        </w:rPr>
        <w:t>області</w:t>
      </w:r>
      <w:r w:rsidR="003D0AF9">
        <w:rPr>
          <w:b w:val="0"/>
          <w:color w:val="000000"/>
          <w:szCs w:val="28"/>
        </w:rPr>
        <w:t xml:space="preserve"> </w:t>
      </w:r>
      <w:r w:rsidR="003D0AF9">
        <w:rPr>
          <w:b w:val="0"/>
        </w:rPr>
        <w:t xml:space="preserve"> </w:t>
      </w:r>
      <w:r w:rsidR="00C8517F">
        <w:rPr>
          <w:b w:val="0"/>
        </w:rPr>
        <w:t xml:space="preserve">     від </w:t>
      </w:r>
      <w:r w:rsidR="006D04B5" w:rsidRPr="00D15486">
        <w:rPr>
          <w:b w:val="0"/>
        </w:rPr>
        <w:t>19.05.2022 № 06-03/95</w:t>
      </w:r>
      <w:r w:rsidR="00C86E8F" w:rsidRPr="00D15486">
        <w:rPr>
          <w:b w:val="0"/>
        </w:rPr>
        <w:t>3</w:t>
      </w:r>
      <w:r w:rsidR="006D04B5">
        <w:rPr>
          <w:b w:val="0"/>
          <w:color w:val="FF0000"/>
        </w:rPr>
        <w:t xml:space="preserve"> </w:t>
      </w:r>
      <w:r w:rsidR="00344D7A" w:rsidRPr="00F64805">
        <w:rPr>
          <w:b w:val="0"/>
          <w:color w:val="000000"/>
        </w:rPr>
        <w:t>щодо</w:t>
      </w:r>
      <w:r w:rsidR="00344D7A" w:rsidRPr="00F64805">
        <w:rPr>
          <w:b w:val="0"/>
          <w:szCs w:val="28"/>
        </w:rPr>
        <w:t xml:space="preserve"> </w:t>
      </w:r>
      <w:r w:rsidR="00BA7D8A">
        <w:rPr>
          <w:b w:val="0"/>
          <w:szCs w:val="28"/>
        </w:rPr>
        <w:t>надання згоди на</w:t>
      </w:r>
      <w:r w:rsidR="00344D7A">
        <w:rPr>
          <w:b w:val="0"/>
          <w:szCs w:val="28"/>
        </w:rPr>
        <w:t xml:space="preserve"> списання з балансу </w:t>
      </w:r>
      <w:r w:rsidR="00CD7A23">
        <w:rPr>
          <w:b w:val="0"/>
          <w:szCs w:val="28"/>
        </w:rPr>
        <w:t>обладнання</w:t>
      </w:r>
      <w:r w:rsidR="00344D7A">
        <w:rPr>
          <w:b w:val="0"/>
          <w:szCs w:val="28"/>
        </w:rPr>
        <w:t>, як</w:t>
      </w:r>
      <w:r w:rsidR="004316B2">
        <w:rPr>
          <w:b w:val="0"/>
          <w:szCs w:val="28"/>
        </w:rPr>
        <w:t>е</w:t>
      </w:r>
      <w:r w:rsidR="00344D7A">
        <w:rPr>
          <w:b w:val="0"/>
          <w:szCs w:val="28"/>
        </w:rPr>
        <w:t xml:space="preserve"> належ</w:t>
      </w:r>
      <w:r w:rsidR="004316B2">
        <w:rPr>
          <w:b w:val="0"/>
          <w:szCs w:val="28"/>
        </w:rPr>
        <w:t>и</w:t>
      </w:r>
      <w:r w:rsidR="00344D7A" w:rsidRPr="00F64805">
        <w:rPr>
          <w:b w:val="0"/>
          <w:szCs w:val="28"/>
        </w:rPr>
        <w:t>ть до комунальної власності  Кременчуцької міської територіальної  громади</w:t>
      </w:r>
      <w:r w:rsidR="00E121CB" w:rsidRPr="00F64805">
        <w:rPr>
          <w:b w:val="0"/>
          <w:szCs w:val="28"/>
        </w:rPr>
        <w:t xml:space="preserve">, </w:t>
      </w:r>
      <w:r w:rsidR="00F64805" w:rsidRPr="00F64805">
        <w:rPr>
          <w:b w:val="0"/>
        </w:rPr>
        <w:t xml:space="preserve">відповідно до </w:t>
      </w:r>
      <w:r w:rsidR="00F64805" w:rsidRPr="00F64805">
        <w:rPr>
          <w:b w:val="0"/>
          <w:szCs w:val="28"/>
        </w:rPr>
        <w:t>Положення про порядок списання майна, яке належить до комунальної власності Кременчуцької міської  територіальної громади,</w:t>
      </w:r>
      <w:r w:rsidR="00F64805" w:rsidRPr="003628EE">
        <w:rPr>
          <w:b w:val="0"/>
          <w:szCs w:val="28"/>
        </w:rPr>
        <w:t xml:space="preserve"> затвердженого рішенням Кременчуцької міської ради Кременчуцького району Полтавської області від 11 березня 2021 року, </w:t>
      </w:r>
      <w:r w:rsidR="00F64805">
        <w:rPr>
          <w:b w:val="0"/>
          <w:color w:val="000000"/>
          <w:szCs w:val="28"/>
        </w:rPr>
        <w:t xml:space="preserve">керуючись </w:t>
      </w:r>
      <w:r w:rsidR="00F64805" w:rsidRPr="003628EE">
        <w:rPr>
          <w:b w:val="0"/>
          <w:szCs w:val="28"/>
        </w:rPr>
        <w:t>ст.ст. 29, 59 Закону України «Про місцеве самоврядування в Україні», виконавчий комітет Кременчуцької  міської ради Кременчуцького району Полтавської області</w:t>
      </w:r>
    </w:p>
    <w:p w:rsidR="00F1357E" w:rsidRPr="00E827B9" w:rsidRDefault="00F1357E" w:rsidP="00F1357E">
      <w:pPr>
        <w:rPr>
          <w:sz w:val="28"/>
          <w:szCs w:val="28"/>
          <w:lang w:val="uk-UA"/>
        </w:rPr>
      </w:pPr>
    </w:p>
    <w:p w:rsidR="00472E2A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D15486" w:rsidRDefault="00D15486" w:rsidP="00472E2A">
      <w:pPr>
        <w:pStyle w:val="a4"/>
        <w:jc w:val="center"/>
        <w:rPr>
          <w:b/>
        </w:rPr>
      </w:pPr>
    </w:p>
    <w:p w:rsidR="00BD2423" w:rsidRPr="003E0C5C" w:rsidRDefault="00472E2A" w:rsidP="00553433">
      <w:pPr>
        <w:pStyle w:val="a4"/>
        <w:tabs>
          <w:tab w:val="left" w:pos="851"/>
          <w:tab w:val="left" w:pos="1134"/>
        </w:tabs>
        <w:ind w:firstLine="567"/>
        <w:rPr>
          <w:color w:val="000000"/>
          <w:szCs w:val="28"/>
        </w:rPr>
      </w:pPr>
      <w:r>
        <w:rPr>
          <w:szCs w:val="28"/>
        </w:rPr>
        <w:t>1. </w:t>
      </w:r>
      <w:r w:rsidRPr="00073602">
        <w:t>Надати</w:t>
      </w:r>
      <w:r w:rsidR="003D0AF9">
        <w:t xml:space="preserve"> </w:t>
      </w:r>
      <w:r w:rsidRPr="00073602">
        <w:t xml:space="preserve">згоду на </w:t>
      </w:r>
      <w:r w:rsidR="000D1303" w:rsidRPr="000D1303">
        <w:rPr>
          <w:szCs w:val="28"/>
        </w:rPr>
        <w:t xml:space="preserve">списання </w:t>
      </w:r>
      <w:r w:rsidR="0006669A">
        <w:rPr>
          <w:szCs w:val="28"/>
        </w:rPr>
        <w:t>обладнання</w:t>
      </w:r>
      <w:r w:rsidR="00C11221" w:rsidRPr="00FF5E0B">
        <w:rPr>
          <w:szCs w:val="28"/>
        </w:rPr>
        <w:t>, яке належить до комунальної власності Кременчуцької міської територіальної громади, з балансу</w:t>
      </w:r>
      <w:r w:rsidR="00C11221">
        <w:rPr>
          <w:szCs w:val="28"/>
        </w:rPr>
        <w:t xml:space="preserve"> </w:t>
      </w:r>
      <w:r w:rsidR="000D1303" w:rsidRPr="000D1303">
        <w:t xml:space="preserve">комунального підприємства «Теплоенерго» </w:t>
      </w:r>
      <w:r w:rsidR="000D1303" w:rsidRPr="000D1303">
        <w:rPr>
          <w:color w:val="000000"/>
          <w:szCs w:val="28"/>
        </w:rPr>
        <w:t>Кременчуцької міської ради Кременчуцького району  Полтавської області</w:t>
      </w:r>
      <w:r w:rsidR="000D1303">
        <w:rPr>
          <w:b/>
          <w:color w:val="000000"/>
          <w:szCs w:val="28"/>
        </w:rPr>
        <w:t xml:space="preserve"> </w:t>
      </w:r>
      <w:r w:rsidR="004316B2">
        <w:t>згідно з додатком.</w:t>
      </w:r>
    </w:p>
    <w:p w:rsidR="005E2304" w:rsidRPr="00D15486" w:rsidRDefault="005E2304" w:rsidP="00553433">
      <w:pPr>
        <w:pStyle w:val="a4"/>
        <w:tabs>
          <w:tab w:val="left" w:pos="851"/>
          <w:tab w:val="left" w:pos="1134"/>
        </w:tabs>
        <w:rPr>
          <w:sz w:val="24"/>
          <w:szCs w:val="24"/>
        </w:rPr>
      </w:pPr>
    </w:p>
    <w:p w:rsidR="005E2304" w:rsidRDefault="00472E2A" w:rsidP="005B0D0A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5E2304">
        <w:t xml:space="preserve">2. </w:t>
      </w:r>
      <w:r w:rsidR="00977384">
        <w:t>К</w:t>
      </w:r>
      <w:r w:rsidR="00977384" w:rsidRPr="000D1303">
        <w:t>омунально</w:t>
      </w:r>
      <w:r w:rsidR="00977384">
        <w:t xml:space="preserve">му </w:t>
      </w:r>
      <w:r w:rsidR="00977384" w:rsidRPr="000D1303">
        <w:t xml:space="preserve"> підприємств</w:t>
      </w:r>
      <w:r w:rsidR="00977384">
        <w:t>у</w:t>
      </w:r>
      <w:r w:rsidR="00977384" w:rsidRPr="000D1303">
        <w:t xml:space="preserve"> «Теплоенерго» </w:t>
      </w:r>
      <w:r w:rsidR="00977384" w:rsidRPr="000D1303">
        <w:rPr>
          <w:color w:val="000000"/>
          <w:szCs w:val="28"/>
        </w:rPr>
        <w:t>Кременчуцької міської ради Кременчуцького району Полтавської області</w:t>
      </w:r>
      <w:r w:rsidR="00977384">
        <w:rPr>
          <w:b/>
          <w:color w:val="000000"/>
          <w:szCs w:val="28"/>
        </w:rPr>
        <w:t xml:space="preserve"> </w:t>
      </w:r>
      <w:r w:rsidR="00977384">
        <w:rPr>
          <w:szCs w:val="28"/>
        </w:rPr>
        <w:t xml:space="preserve">здійснити списання </w:t>
      </w:r>
      <w:r w:rsidR="0006669A">
        <w:rPr>
          <w:szCs w:val="28"/>
        </w:rPr>
        <w:t>обладнання</w:t>
      </w:r>
      <w:r w:rsidR="00977384">
        <w:rPr>
          <w:szCs w:val="28"/>
        </w:rPr>
        <w:t>, зазначеного</w:t>
      </w:r>
      <w:r w:rsidR="00977384">
        <w:rPr>
          <w:color w:val="FF0000"/>
          <w:szCs w:val="28"/>
        </w:rPr>
        <w:t xml:space="preserve"> </w:t>
      </w:r>
      <w:r w:rsidR="00977384">
        <w:rPr>
          <w:szCs w:val="28"/>
        </w:rPr>
        <w:t xml:space="preserve">в </w:t>
      </w:r>
      <w:r w:rsidR="004316B2">
        <w:rPr>
          <w:szCs w:val="28"/>
        </w:rPr>
        <w:t>додатку</w:t>
      </w:r>
      <w:r w:rsidR="00977384">
        <w:rPr>
          <w:szCs w:val="28"/>
        </w:rPr>
        <w:t xml:space="preserve"> </w:t>
      </w:r>
      <w:r w:rsidR="00D15486">
        <w:rPr>
          <w:szCs w:val="28"/>
        </w:rPr>
        <w:t xml:space="preserve">до </w:t>
      </w:r>
      <w:r w:rsidR="00977384">
        <w:rPr>
          <w:szCs w:val="28"/>
        </w:rPr>
        <w:t xml:space="preserve">рішення, </w:t>
      </w:r>
      <w:r w:rsidR="003E41A9">
        <w:rPr>
          <w:szCs w:val="28"/>
        </w:rPr>
        <w:t>у</w:t>
      </w:r>
      <w:r w:rsidR="008170FB">
        <w:rPr>
          <w:szCs w:val="28"/>
        </w:rPr>
        <w:t xml:space="preserve"> </w:t>
      </w:r>
      <w:r w:rsidR="003E41A9">
        <w:rPr>
          <w:szCs w:val="28"/>
        </w:rPr>
        <w:t>в</w:t>
      </w:r>
      <w:r w:rsidR="008170FB">
        <w:rPr>
          <w:szCs w:val="28"/>
        </w:rPr>
        <w:t>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 xml:space="preserve">надати до Управління міського майна Кременчуцької міської ради Кременчуцького району Полтавської області </w:t>
      </w:r>
      <w:r w:rsidR="00977384">
        <w:rPr>
          <w:szCs w:val="28"/>
        </w:rPr>
        <w:t>звіт про списання майна комунальної власності</w:t>
      </w:r>
      <w:r w:rsidR="008170FB">
        <w:rPr>
          <w:szCs w:val="28"/>
        </w:rPr>
        <w:t>, оформлений належним чином.</w:t>
      </w:r>
    </w:p>
    <w:p w:rsidR="003E0C5C" w:rsidRPr="00D15486" w:rsidRDefault="003E0C5C" w:rsidP="005B0D0A">
      <w:pPr>
        <w:pStyle w:val="a4"/>
        <w:tabs>
          <w:tab w:val="left" w:pos="1276"/>
          <w:tab w:val="left" w:pos="7088"/>
        </w:tabs>
        <w:ind w:firstLine="567"/>
        <w:rPr>
          <w:sz w:val="24"/>
          <w:szCs w:val="24"/>
        </w:rPr>
      </w:pPr>
    </w:p>
    <w:p w:rsidR="00D15486" w:rsidRDefault="00BB5991" w:rsidP="00D15486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:rsidR="00D15486" w:rsidRDefault="00D15486" w:rsidP="00D15486">
      <w:pPr>
        <w:pStyle w:val="a4"/>
        <w:tabs>
          <w:tab w:val="left" w:pos="1276"/>
          <w:tab w:val="left" w:pos="7088"/>
        </w:tabs>
        <w:ind w:firstLine="567"/>
      </w:pPr>
    </w:p>
    <w:p w:rsidR="00F64805" w:rsidRDefault="00BB5991" w:rsidP="00986306">
      <w:pPr>
        <w:pStyle w:val="2"/>
        <w:tabs>
          <w:tab w:val="left" w:pos="709"/>
          <w:tab w:val="left" w:pos="1418"/>
        </w:tabs>
        <w:ind w:firstLine="567"/>
        <w:rPr>
          <w:szCs w:val="28"/>
        </w:rPr>
      </w:pPr>
      <w:r>
        <w:rPr>
          <w:szCs w:val="28"/>
        </w:rPr>
        <w:t>4</w:t>
      </w:r>
      <w:r w:rsidR="00472E2A">
        <w:rPr>
          <w:szCs w:val="28"/>
        </w:rPr>
        <w:t>.</w:t>
      </w:r>
      <w:r w:rsidR="002C4569">
        <w:rPr>
          <w:szCs w:val="28"/>
        </w:rPr>
        <w:t xml:space="preserve"> </w:t>
      </w:r>
      <w:r w:rsidR="008B47B3">
        <w:rPr>
          <w:szCs w:val="28"/>
        </w:rPr>
        <w:t xml:space="preserve">Контроль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за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виконанням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рішення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>покласти</w:t>
      </w:r>
      <w:r>
        <w:rPr>
          <w:szCs w:val="28"/>
        </w:rPr>
        <w:t xml:space="preserve"> </w:t>
      </w:r>
      <w:r w:rsidR="00CB351D" w:rsidRPr="00C67C9E">
        <w:rPr>
          <w:szCs w:val="28"/>
        </w:rPr>
        <w:t xml:space="preserve"> </w:t>
      </w:r>
      <w:r>
        <w:rPr>
          <w:szCs w:val="28"/>
        </w:rPr>
        <w:t xml:space="preserve"> </w:t>
      </w:r>
      <w:r w:rsidR="00CB351D" w:rsidRPr="00C67C9E">
        <w:rPr>
          <w:szCs w:val="28"/>
        </w:rPr>
        <w:t>на</w:t>
      </w:r>
      <w:r w:rsidR="005F0911">
        <w:rPr>
          <w:szCs w:val="28"/>
        </w:rPr>
        <w:t xml:space="preserve"> </w:t>
      </w:r>
      <w:r>
        <w:rPr>
          <w:szCs w:val="28"/>
        </w:rPr>
        <w:t xml:space="preserve">  заступника  </w:t>
      </w:r>
      <w:r w:rsidR="008B47B3">
        <w:rPr>
          <w:szCs w:val="28"/>
        </w:rPr>
        <w:t xml:space="preserve"> міського </w:t>
      </w:r>
      <w:r w:rsidR="00E6088A">
        <w:rPr>
          <w:szCs w:val="28"/>
        </w:rPr>
        <w:t>голови</w:t>
      </w:r>
      <w:r w:rsidR="002C4569">
        <w:rPr>
          <w:szCs w:val="28"/>
        </w:rPr>
        <w:t xml:space="preserve"> </w:t>
      </w:r>
      <w:r w:rsidR="002C4569" w:rsidRPr="00831ACB">
        <w:t>–</w:t>
      </w:r>
      <w:r w:rsidR="002C4569">
        <w:t xml:space="preserve"> </w:t>
      </w:r>
      <w:r>
        <w:rPr>
          <w:szCs w:val="28"/>
        </w:rPr>
        <w:t xml:space="preserve">Директора </w:t>
      </w:r>
      <w:r w:rsidR="00553433" w:rsidRPr="00553433">
        <w:rPr>
          <w:szCs w:val="28"/>
        </w:rPr>
        <w:t>Департаменту</w:t>
      </w:r>
      <w:r>
        <w:rPr>
          <w:szCs w:val="28"/>
        </w:rPr>
        <w:t xml:space="preserve"> житлово-комунал</w:t>
      </w:r>
      <w:r w:rsidR="008B47B3">
        <w:rPr>
          <w:szCs w:val="28"/>
        </w:rPr>
        <w:t xml:space="preserve">ьного </w:t>
      </w:r>
      <w:r>
        <w:rPr>
          <w:szCs w:val="28"/>
        </w:rPr>
        <w:t>господарства</w:t>
      </w:r>
      <w:r w:rsidR="00553433" w:rsidRPr="00553433">
        <w:rPr>
          <w:szCs w:val="28"/>
        </w:rPr>
        <w:t xml:space="preserve">  Кременчуцької міської ради Кременчуцького району Полтавської області</w:t>
      </w:r>
      <w:r w:rsidR="005F0911">
        <w:rPr>
          <w:szCs w:val="28"/>
        </w:rPr>
        <w:t xml:space="preserve"> </w:t>
      </w:r>
      <w:r w:rsidR="00553433">
        <w:rPr>
          <w:szCs w:val="28"/>
        </w:rPr>
        <w:t xml:space="preserve">Москалика </w:t>
      </w:r>
      <w:r w:rsidR="008B47B3">
        <w:rPr>
          <w:szCs w:val="28"/>
        </w:rPr>
        <w:t>І.В</w:t>
      </w:r>
      <w:r w:rsidR="00553433">
        <w:rPr>
          <w:szCs w:val="28"/>
        </w:rPr>
        <w:t>.</w:t>
      </w:r>
      <w:r w:rsidR="00977384">
        <w:rPr>
          <w:szCs w:val="28"/>
        </w:rPr>
        <w:t xml:space="preserve"> та</w:t>
      </w:r>
      <w:r w:rsidR="002872D2">
        <w:rPr>
          <w:szCs w:val="28"/>
        </w:rPr>
        <w:t xml:space="preserve"> директора </w:t>
      </w:r>
      <w:r w:rsidR="002872D2" w:rsidRPr="003D0AF9">
        <w:t>комунального підприємства «</w:t>
      </w:r>
      <w:r w:rsidR="00977384">
        <w:t>Теплоенерго</w:t>
      </w:r>
      <w:r w:rsidR="002872D2" w:rsidRPr="003D0AF9">
        <w:t xml:space="preserve">» </w:t>
      </w:r>
      <w:r w:rsidR="002872D2" w:rsidRPr="003D0AF9">
        <w:rPr>
          <w:szCs w:val="28"/>
        </w:rPr>
        <w:t xml:space="preserve">Кременчуцької міської ради Кременчуцького району Полтавської області </w:t>
      </w:r>
      <w:r w:rsidR="00977384">
        <w:rPr>
          <w:szCs w:val="28"/>
        </w:rPr>
        <w:t>Радченка Р.І.</w:t>
      </w:r>
    </w:p>
    <w:p w:rsidR="00016578" w:rsidRPr="008D286D" w:rsidRDefault="00016578" w:rsidP="00472E2A">
      <w:pPr>
        <w:tabs>
          <w:tab w:val="left" w:pos="4536"/>
          <w:tab w:val="left" w:pos="4678"/>
          <w:tab w:val="left" w:pos="7088"/>
        </w:tabs>
        <w:rPr>
          <w:b/>
          <w:sz w:val="32"/>
          <w:szCs w:val="32"/>
          <w:lang w:val="uk-UA"/>
        </w:rPr>
      </w:pPr>
    </w:p>
    <w:p w:rsidR="004316B2" w:rsidRPr="006D04B5" w:rsidRDefault="00BD2723" w:rsidP="006D04B5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>
        <w:rPr>
          <w:b/>
          <w:sz w:val="28"/>
          <w:lang w:val="uk-UA"/>
        </w:rPr>
        <w:t xml:space="preserve">                      Віталій 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</w:t>
      </w:r>
    </w:p>
    <w:p w:rsidR="00F1357E" w:rsidRDefault="004316B2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D15486" w:rsidRDefault="00D15486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F1357E" w:rsidRDefault="00F1357E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8C3980" w:rsidRDefault="008C3980" w:rsidP="004316B2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4316B2" w:rsidRDefault="00F1357E" w:rsidP="00F1357E">
      <w:pPr>
        <w:tabs>
          <w:tab w:val="left" w:pos="4536"/>
          <w:tab w:val="left" w:pos="4678"/>
        </w:tabs>
        <w:ind w:left="524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4316B2">
        <w:rPr>
          <w:b/>
          <w:sz w:val="28"/>
          <w:szCs w:val="28"/>
          <w:lang w:val="uk-UA"/>
        </w:rPr>
        <w:t>Додаток</w:t>
      </w:r>
    </w:p>
    <w:p w:rsidR="004316B2" w:rsidRDefault="004316B2" w:rsidP="004316B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до рішення виконавчого комітету  </w:t>
      </w:r>
    </w:p>
    <w:p w:rsidR="004316B2" w:rsidRDefault="004316B2" w:rsidP="004316B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ї   міської ради</w:t>
      </w:r>
    </w:p>
    <w:p w:rsidR="004316B2" w:rsidRDefault="004316B2" w:rsidP="004316B2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Кременчуцького району  </w:t>
      </w:r>
    </w:p>
    <w:p w:rsidR="00916C68" w:rsidRDefault="004316B2" w:rsidP="00AA49C3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Полтавської області         </w:t>
      </w:r>
    </w:p>
    <w:p w:rsidR="00AA49C3" w:rsidRPr="00A3237A" w:rsidRDefault="00AA49C3" w:rsidP="00BC565B">
      <w:pPr>
        <w:tabs>
          <w:tab w:val="left" w:pos="567"/>
          <w:tab w:val="left" w:pos="7088"/>
        </w:tabs>
        <w:rPr>
          <w:b/>
          <w:sz w:val="32"/>
          <w:szCs w:val="32"/>
          <w:lang w:val="uk-UA"/>
        </w:rPr>
      </w:pPr>
    </w:p>
    <w:p w:rsidR="004316B2" w:rsidRDefault="004316B2" w:rsidP="004316B2">
      <w:pPr>
        <w:tabs>
          <w:tab w:val="left" w:pos="666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4316B2" w:rsidRDefault="004316B2" w:rsidP="004316B2">
      <w:pPr>
        <w:tabs>
          <w:tab w:val="left" w:pos="6663"/>
        </w:tabs>
        <w:jc w:val="center"/>
        <w:rPr>
          <w:b/>
          <w:sz w:val="10"/>
          <w:szCs w:val="10"/>
          <w:lang w:val="uk-UA"/>
        </w:rPr>
      </w:pPr>
    </w:p>
    <w:p w:rsidR="00631689" w:rsidRPr="006D04B5" w:rsidRDefault="001507C7" w:rsidP="006D04B5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>обладнання</w:t>
      </w:r>
      <w:r w:rsidR="004316B2">
        <w:rPr>
          <w:b/>
          <w:sz w:val="28"/>
          <w:szCs w:val="28"/>
          <w:lang w:val="uk-UA"/>
        </w:rPr>
        <w:t xml:space="preserve">, </w:t>
      </w:r>
      <w:r w:rsidR="00D75B47" w:rsidRPr="00D75B47">
        <w:rPr>
          <w:b/>
          <w:sz w:val="28"/>
          <w:szCs w:val="28"/>
          <w:lang w:val="uk-UA"/>
        </w:rPr>
        <w:t>яке належить до</w:t>
      </w:r>
      <w:r w:rsidR="004316B2">
        <w:rPr>
          <w:b/>
          <w:sz w:val="28"/>
          <w:szCs w:val="28"/>
          <w:lang w:val="uk-UA"/>
        </w:rPr>
        <w:t xml:space="preserve"> </w:t>
      </w:r>
      <w:r w:rsidR="004316B2">
        <w:rPr>
          <w:lang w:val="uk-UA"/>
        </w:rPr>
        <w:t xml:space="preserve"> </w:t>
      </w:r>
      <w:r w:rsidR="004316B2">
        <w:rPr>
          <w:b/>
          <w:sz w:val="28"/>
          <w:szCs w:val="28"/>
          <w:lang w:val="uk-UA"/>
        </w:rPr>
        <w:t>комунально</w:t>
      </w:r>
      <w:r w:rsidR="00D75B47">
        <w:rPr>
          <w:b/>
          <w:sz w:val="28"/>
          <w:szCs w:val="28"/>
          <w:lang w:val="uk-UA"/>
        </w:rPr>
        <w:t>ї</w:t>
      </w:r>
      <w:r w:rsidR="004316B2">
        <w:rPr>
          <w:b/>
          <w:sz w:val="28"/>
          <w:szCs w:val="28"/>
          <w:lang w:val="uk-UA"/>
        </w:rPr>
        <w:t xml:space="preserve"> власн</w:t>
      </w:r>
      <w:r w:rsidR="00D75B47">
        <w:rPr>
          <w:b/>
          <w:sz w:val="28"/>
          <w:szCs w:val="28"/>
          <w:lang w:val="uk-UA"/>
        </w:rPr>
        <w:t>о</w:t>
      </w:r>
      <w:r w:rsidR="004316B2">
        <w:rPr>
          <w:b/>
          <w:sz w:val="28"/>
          <w:szCs w:val="28"/>
          <w:lang w:val="uk-UA"/>
        </w:rPr>
        <w:t>ст</w:t>
      </w:r>
      <w:r w:rsidR="00D75B47">
        <w:rPr>
          <w:b/>
          <w:sz w:val="28"/>
          <w:szCs w:val="28"/>
          <w:lang w:val="uk-UA"/>
        </w:rPr>
        <w:t>і</w:t>
      </w:r>
      <w:r w:rsidR="004316B2">
        <w:rPr>
          <w:b/>
          <w:sz w:val="28"/>
          <w:szCs w:val="28"/>
          <w:lang w:val="uk-UA"/>
        </w:rPr>
        <w:t xml:space="preserve"> Кременчуцької міської територіальної громади, на яке надається згода на списання з </w:t>
      </w:r>
      <w:r w:rsidR="004316B2" w:rsidRPr="00E75647">
        <w:rPr>
          <w:b/>
          <w:sz w:val="28"/>
          <w:szCs w:val="28"/>
          <w:lang w:val="uk-UA"/>
        </w:rPr>
        <w:t>балансу комунального підприємства «</w:t>
      </w:r>
      <w:r w:rsidR="004316B2">
        <w:rPr>
          <w:b/>
          <w:sz w:val="28"/>
          <w:szCs w:val="28"/>
          <w:lang w:val="uk-UA"/>
        </w:rPr>
        <w:t>Теплоенерго</w:t>
      </w:r>
      <w:r w:rsidR="004316B2" w:rsidRPr="00E75647">
        <w:rPr>
          <w:b/>
          <w:sz w:val="28"/>
          <w:szCs w:val="28"/>
          <w:lang w:val="uk-UA"/>
        </w:rPr>
        <w:t>» Кременчуцької місь</w:t>
      </w:r>
      <w:r w:rsidR="00D15486">
        <w:rPr>
          <w:b/>
          <w:sz w:val="28"/>
          <w:szCs w:val="28"/>
          <w:lang w:val="uk-UA"/>
        </w:rPr>
        <w:t xml:space="preserve">кої ради Кременчуцького району </w:t>
      </w:r>
      <w:r w:rsidR="004316B2" w:rsidRPr="00E75647">
        <w:rPr>
          <w:b/>
          <w:sz w:val="28"/>
          <w:szCs w:val="28"/>
          <w:lang w:val="uk-UA"/>
        </w:rPr>
        <w:t>Полтавської</w:t>
      </w:r>
      <w:r w:rsidR="004316B2">
        <w:rPr>
          <w:b/>
          <w:sz w:val="28"/>
          <w:szCs w:val="28"/>
          <w:lang w:val="uk-UA"/>
        </w:rPr>
        <w:t xml:space="preserve"> облас</w:t>
      </w:r>
      <w:r w:rsidR="00523D32">
        <w:rPr>
          <w:b/>
          <w:sz w:val="28"/>
          <w:szCs w:val="28"/>
          <w:lang w:val="uk-UA"/>
        </w:rPr>
        <w:t>ті</w:t>
      </w:r>
    </w:p>
    <w:p w:rsidR="00334CAE" w:rsidRPr="005151C0" w:rsidRDefault="00334CAE" w:rsidP="00631689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="108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1134"/>
        <w:gridCol w:w="992"/>
        <w:gridCol w:w="1417"/>
        <w:gridCol w:w="1134"/>
        <w:gridCol w:w="987"/>
      </w:tblGrid>
      <w:tr w:rsidR="001507C7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</w:rPr>
            </w:pPr>
            <w:r w:rsidRPr="00C11221">
              <w:rPr>
                <w:b/>
              </w:rPr>
              <w:t>№</w:t>
            </w:r>
          </w:p>
          <w:p w:rsidR="001507C7" w:rsidRPr="00C11221" w:rsidRDefault="001507C7" w:rsidP="001507C7">
            <w:pPr>
              <w:jc w:val="center"/>
              <w:rPr>
                <w:b/>
              </w:rPr>
            </w:pPr>
            <w:r w:rsidRPr="00C11221">
              <w:rPr>
                <w:b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</w:rPr>
            </w:pPr>
            <w:r w:rsidRPr="00C11221">
              <w:rPr>
                <w:b/>
              </w:rPr>
              <w:t>Найменування</w:t>
            </w:r>
          </w:p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 xml:space="preserve">майна </w:t>
            </w:r>
            <w:r w:rsidRPr="00C11221">
              <w:rPr>
                <w:b/>
              </w:rPr>
              <w:t>котельні</w:t>
            </w:r>
          </w:p>
          <w:p w:rsidR="001507C7" w:rsidRPr="005D674F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</w:rPr>
              <w:t>кв</w:t>
            </w:r>
            <w:r>
              <w:rPr>
                <w:b/>
                <w:lang w:val="uk-UA"/>
              </w:rPr>
              <w:t>арталу</w:t>
            </w:r>
            <w:r w:rsidRPr="00C11221">
              <w:rPr>
                <w:b/>
              </w:rPr>
              <w:t xml:space="preserve"> 142-14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Кіль-кість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 xml:space="preserve">Рік випуску/ </w:t>
            </w:r>
            <w:r>
              <w:rPr>
                <w:b/>
                <w:lang w:val="uk-UA"/>
              </w:rPr>
              <w:t>дата</w:t>
            </w:r>
            <w:r w:rsidRPr="00C11221">
              <w:rPr>
                <w:b/>
                <w:lang w:val="uk-UA"/>
              </w:rPr>
              <w:t xml:space="preserve">  введення в експлу-атаці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F50C4F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Інвен-тар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F50C4F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Первісна балансова 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Сума нара-хованого зносу, гр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C7" w:rsidRPr="00C11221" w:rsidRDefault="001507C7" w:rsidP="001507C7">
            <w:pPr>
              <w:jc w:val="center"/>
              <w:rPr>
                <w:b/>
                <w:lang w:val="uk-UA"/>
              </w:rPr>
            </w:pPr>
            <w:r w:rsidRPr="00C11221">
              <w:rPr>
                <w:b/>
                <w:lang w:val="uk-UA"/>
              </w:rPr>
              <w:t>Залиш-кова балансова вар-тість, грн</w:t>
            </w:r>
          </w:p>
        </w:tc>
      </w:tr>
      <w:tr w:rsidR="00D06931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4610D6" w:rsidP="00F64236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Перетвор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D15486">
              <w:rPr>
                <w:rFonts w:eastAsia="Calibri"/>
                <w:color w:val="000000"/>
                <w:lang w:val="uk-UA" w:eastAsia="en-US"/>
              </w:rPr>
              <w:t xml:space="preserve">частоти </w:t>
            </w:r>
            <w:r w:rsidRPr="00D15486">
              <w:rPr>
                <w:rFonts w:eastAsia="Calibri"/>
                <w:color w:val="000000"/>
                <w:lang w:eastAsia="en-US"/>
              </w:rPr>
              <w:t>N</w:t>
            </w:r>
            <w:r w:rsidRPr="00D15486">
              <w:rPr>
                <w:rFonts w:eastAsia="Calibri"/>
                <w:color w:val="000000"/>
                <w:lang w:val="uk-UA" w:eastAsia="en-US"/>
              </w:rPr>
              <w:t>700Е</w:t>
            </w:r>
            <w:r w:rsidR="00F50C4F" w:rsidRPr="00D15486">
              <w:rPr>
                <w:rFonts w:eastAsia="Calibri"/>
                <w:color w:val="000000"/>
                <w:lang w:val="uk-UA" w:eastAsia="en-US"/>
              </w:rPr>
              <w:t>-</w:t>
            </w:r>
            <w:r w:rsidRPr="00D15486">
              <w:rPr>
                <w:rFonts w:eastAsia="Calibri"/>
                <w:color w:val="000000"/>
                <w:lang w:val="uk-UA" w:eastAsia="en-US"/>
              </w:rPr>
              <w:t> 300</w:t>
            </w:r>
            <w:r w:rsidRPr="00D15486">
              <w:rPr>
                <w:rFonts w:eastAsia="Calibri"/>
                <w:color w:val="000000"/>
                <w:lang w:eastAsia="en-US"/>
              </w:rPr>
              <w:t>HF</w:t>
            </w:r>
            <w:r w:rsidRPr="00D15486">
              <w:rPr>
                <w:rFonts w:eastAsia="Calibri"/>
                <w:color w:val="000000"/>
                <w:lang w:val="uk-UA" w:eastAsia="en-US"/>
              </w:rPr>
              <w:t>/370</w:t>
            </w:r>
            <w:r w:rsidRPr="00D15486">
              <w:rPr>
                <w:rFonts w:eastAsia="Calibri"/>
                <w:color w:val="000000"/>
                <w:lang w:eastAsia="en-US"/>
              </w:rPr>
              <w:t>HFP</w:t>
            </w:r>
            <w:r w:rsidRPr="00D15486">
              <w:rPr>
                <w:rFonts w:eastAsia="Calibri"/>
                <w:color w:val="000000"/>
                <w:lang w:val="uk-UA" w:eastAsia="en-US"/>
              </w:rPr>
              <w:t>(30</w:t>
            </w:r>
            <w:r w:rsidRPr="00D15486">
              <w:rPr>
                <w:rFonts w:eastAsia="Calibri"/>
                <w:color w:val="000000"/>
                <w:lang w:eastAsia="en-US"/>
              </w:rPr>
              <w:t>kW</w:t>
            </w:r>
            <w:r w:rsidRPr="00D15486">
              <w:rPr>
                <w:rFonts w:eastAsia="Calibri"/>
                <w:color w:val="000000"/>
                <w:lang w:val="uk-UA" w:eastAsia="en-US"/>
              </w:rPr>
              <w:t>/37</w:t>
            </w:r>
            <w:r w:rsidRPr="00D15486">
              <w:rPr>
                <w:rFonts w:eastAsia="Calibri"/>
                <w:color w:val="000000"/>
                <w:lang w:eastAsia="en-US"/>
              </w:rPr>
              <w:t>kW</w:t>
            </w:r>
            <w:r w:rsidRPr="00D15486">
              <w:rPr>
                <w:rFonts w:eastAsia="Calibri"/>
                <w:color w:val="000000"/>
                <w:lang w:val="uk-UA" w:eastAsia="en-US"/>
              </w:rPr>
              <w:t xml:space="preserve"> 440</w:t>
            </w:r>
            <w:r w:rsidRPr="00D15486">
              <w:rPr>
                <w:rFonts w:eastAsia="Calibri"/>
                <w:color w:val="000000"/>
                <w:lang w:eastAsia="en-US"/>
              </w:rPr>
              <w:t>V</w:t>
            </w:r>
            <w:r w:rsidRPr="00D15486">
              <w:rPr>
                <w:rFonts w:eastAsia="Calibri"/>
                <w:color w:val="000000"/>
                <w:lang w:val="uk-UA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1" w:rsidRPr="00D15486" w:rsidRDefault="00D06931" w:rsidP="00F642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F64236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044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D06931" w:rsidP="00F64236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7181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31" w:rsidRPr="00D15486" w:rsidRDefault="00A43AD3" w:rsidP="00F6423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50273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31" w:rsidRPr="00D15486" w:rsidRDefault="00CE1177" w:rsidP="00D06931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21545,75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CC56F5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Вузол обліку 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центр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опалення та гарячої води вул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Велика набережна,</w:t>
            </w:r>
            <w:r w:rsid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23D32" w:rsidRPr="00D15486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495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4959,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Вузол обліку центр. опалення та гарячої води вул.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D15486">
              <w:rPr>
                <w:rFonts w:eastAsia="Calibri"/>
                <w:color w:val="000000"/>
                <w:lang w:val="uk-UA" w:eastAsia="en-US"/>
              </w:rPr>
              <w:t>Велика набережна,</w:t>
            </w:r>
            <w:r w:rsidR="00D15486" w:rsidRPr="00D15486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Pr="00D15486">
              <w:rPr>
                <w:rFonts w:eastAsia="Calibri"/>
                <w:color w:val="000000"/>
                <w:lang w:val="uk-UA" w:eastAsia="en-US"/>
              </w:rPr>
              <w:t>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319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3196,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Вузол обліку центр.</w:t>
            </w:r>
            <w:r w:rsidR="00916C68" w:rsidRPr="00D15486">
              <w:rPr>
                <w:rFonts w:eastAsia="Calibri"/>
                <w:color w:val="000000"/>
                <w:lang w:val="uk-UA" w:eastAsia="en-US"/>
              </w:rPr>
              <w:t> о</w:t>
            </w:r>
            <w:r w:rsidRPr="00D15486">
              <w:rPr>
                <w:rFonts w:eastAsia="Calibri"/>
                <w:color w:val="000000"/>
                <w:lang w:val="uk-UA" w:eastAsia="en-US"/>
              </w:rPr>
              <w:t>па</w:t>
            </w:r>
            <w:r w:rsidR="00916C68" w:rsidRPr="00D15486">
              <w:rPr>
                <w:rFonts w:eastAsia="Calibri"/>
                <w:color w:val="000000"/>
                <w:lang w:val="uk-UA" w:eastAsia="en-US"/>
              </w:rPr>
              <w:t>-</w:t>
            </w:r>
            <w:r w:rsidRPr="00D15486">
              <w:rPr>
                <w:rFonts w:eastAsia="Calibri"/>
                <w:color w:val="000000"/>
                <w:lang w:val="uk-UA" w:eastAsia="en-US"/>
              </w:rPr>
              <w:t>лення та гарячої води           вул. Велика Набережна, 39 (ввод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064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84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8485,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Пром.станція P11-400 Mh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4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65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46525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Зварювальний агрегат А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26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263,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A87011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Зварювальний агрегат АДД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522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52237,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  <w:tr w:rsidR="00523D32" w:rsidRPr="00E015E5" w:rsidTr="00D15486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4610D6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742B0D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Насос АНД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523D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13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69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32" w:rsidRPr="00D15486" w:rsidRDefault="00523D32" w:rsidP="00661742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15486">
              <w:rPr>
                <w:rFonts w:eastAsia="Calibri"/>
                <w:color w:val="000000"/>
                <w:lang w:val="uk-UA" w:eastAsia="en-US"/>
              </w:rPr>
              <w:t>26986,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32" w:rsidRPr="00D15486" w:rsidRDefault="00523D32" w:rsidP="00523D32">
            <w:pPr>
              <w:jc w:val="center"/>
              <w:rPr>
                <w:lang w:val="uk-UA"/>
              </w:rPr>
            </w:pPr>
            <w:r w:rsidRPr="00D15486">
              <w:rPr>
                <w:lang w:val="uk-UA"/>
              </w:rPr>
              <w:t>0,00</w:t>
            </w:r>
          </w:p>
        </w:tc>
      </w:tr>
    </w:tbl>
    <w:p w:rsidR="005151C0" w:rsidRPr="005151C0" w:rsidRDefault="005151C0" w:rsidP="004316B2">
      <w:pPr>
        <w:tabs>
          <w:tab w:val="left" w:pos="975"/>
        </w:tabs>
        <w:rPr>
          <w:b/>
          <w:sz w:val="2"/>
          <w:szCs w:val="2"/>
          <w:lang w:val="uk-UA"/>
        </w:rPr>
      </w:pPr>
    </w:p>
    <w:p w:rsidR="0031625A" w:rsidRDefault="0031625A" w:rsidP="004316B2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4316B2" w:rsidRDefault="004316B2" w:rsidP="004316B2">
      <w:pPr>
        <w:tabs>
          <w:tab w:val="left" w:pos="9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:rsidR="004316B2" w:rsidRDefault="004316B2" w:rsidP="004316B2">
      <w:pPr>
        <w:tabs>
          <w:tab w:val="left" w:pos="7088"/>
        </w:tabs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конкому міської ради                                                    Руслан ШАПОВАЛОВ</w:t>
      </w:r>
    </w:p>
    <w:p w:rsidR="004316B2" w:rsidRPr="005151C0" w:rsidRDefault="004316B2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6"/>
          <w:szCs w:val="6"/>
          <w:lang w:val="uk-UA"/>
        </w:rPr>
      </w:pPr>
    </w:p>
    <w:p w:rsidR="0031625A" w:rsidRDefault="0031625A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</w:p>
    <w:p w:rsidR="004316B2" w:rsidRDefault="004316B2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</w:rPr>
        <w:t xml:space="preserve">ачальник </w:t>
      </w:r>
      <w:r>
        <w:rPr>
          <w:b/>
          <w:sz w:val="28"/>
          <w:szCs w:val="28"/>
          <w:lang w:val="uk-UA"/>
        </w:rPr>
        <w:t xml:space="preserve">Управління міського </w:t>
      </w:r>
    </w:p>
    <w:p w:rsidR="004316B2" w:rsidRDefault="004316B2" w:rsidP="004316B2">
      <w:pPr>
        <w:tabs>
          <w:tab w:val="left" w:pos="3960"/>
          <w:tab w:val="left" w:pos="6120"/>
          <w:tab w:val="left" w:pos="6300"/>
          <w:tab w:val="left" w:pos="64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 Кременчуцької міської ради </w:t>
      </w:r>
    </w:p>
    <w:p w:rsidR="004316B2" w:rsidRDefault="004316B2" w:rsidP="004316B2">
      <w:pPr>
        <w:tabs>
          <w:tab w:val="left" w:pos="3960"/>
          <w:tab w:val="left" w:pos="6120"/>
          <w:tab w:val="left" w:pos="6300"/>
          <w:tab w:val="left" w:pos="6480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</w:p>
    <w:p w:rsidR="00225AA4" w:rsidRPr="00631689" w:rsidRDefault="004316B2" w:rsidP="00631689">
      <w:pPr>
        <w:tabs>
          <w:tab w:val="left" w:pos="3960"/>
          <w:tab w:val="left" w:pos="6120"/>
          <w:tab w:val="left" w:pos="6300"/>
          <w:tab w:val="left" w:pos="6480"/>
          <w:tab w:val="left" w:pos="6804"/>
          <w:tab w:val="left" w:pos="7088"/>
          <w:tab w:val="left" w:pos="723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ті                                             </w:t>
      </w:r>
      <w:r w:rsidR="00631689">
        <w:rPr>
          <w:b/>
          <w:sz w:val="28"/>
          <w:szCs w:val="28"/>
          <w:lang w:val="uk-UA"/>
        </w:rPr>
        <w:t xml:space="preserve">                   Олена ЩЕРБІНА</w:t>
      </w:r>
    </w:p>
    <w:sectPr w:rsidR="00225AA4" w:rsidRPr="00631689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41" w:rsidRDefault="00470141">
      <w:r>
        <w:separator/>
      </w:r>
    </w:p>
  </w:endnote>
  <w:endnote w:type="continuationSeparator" w:id="1">
    <w:p w:rsidR="00470141" w:rsidRDefault="0047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11" w:rsidRPr="00156D28" w:rsidRDefault="00A87011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A87011" w:rsidRPr="009B15C1" w:rsidRDefault="00A87011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A87011" w:rsidRPr="009B15C1" w:rsidRDefault="00A87011" w:rsidP="00FF1987">
    <w:pPr>
      <w:jc w:val="center"/>
      <w:rPr>
        <w:lang w:val="uk-UA"/>
      </w:rPr>
    </w:pPr>
  </w:p>
  <w:p w:rsidR="00A87011" w:rsidRPr="009B15C1" w:rsidRDefault="00A87011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A87011" w:rsidRPr="009B15C1" w:rsidRDefault="00A87011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C7CE9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C7CE9" w:rsidRPr="009B15C1">
      <w:rPr>
        <w:lang w:val="uk-UA"/>
      </w:rPr>
      <w:fldChar w:fldCharType="separate"/>
    </w:r>
    <w:r w:rsidR="00F8597F">
      <w:rPr>
        <w:noProof/>
        <w:lang w:val="uk-UA"/>
      </w:rPr>
      <w:t>1</w:t>
    </w:r>
    <w:r w:rsidR="00CC7CE9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31625A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41" w:rsidRDefault="00470141">
      <w:r>
        <w:separator/>
      </w:r>
    </w:p>
  </w:footnote>
  <w:footnote w:type="continuationSeparator" w:id="1">
    <w:p w:rsidR="00470141" w:rsidRDefault="00470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1A31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488"/>
    <w:rsid w:val="00006A74"/>
    <w:rsid w:val="000076F0"/>
    <w:rsid w:val="00010669"/>
    <w:rsid w:val="000109E2"/>
    <w:rsid w:val="000113C0"/>
    <w:rsid w:val="00011734"/>
    <w:rsid w:val="000129F1"/>
    <w:rsid w:val="00012D50"/>
    <w:rsid w:val="00012F07"/>
    <w:rsid w:val="000145DC"/>
    <w:rsid w:val="000146E0"/>
    <w:rsid w:val="00014FF0"/>
    <w:rsid w:val="00015597"/>
    <w:rsid w:val="000157B5"/>
    <w:rsid w:val="000158A0"/>
    <w:rsid w:val="00015DBE"/>
    <w:rsid w:val="0001640B"/>
    <w:rsid w:val="00016578"/>
    <w:rsid w:val="00017EDF"/>
    <w:rsid w:val="000203A8"/>
    <w:rsid w:val="000211C8"/>
    <w:rsid w:val="000217FC"/>
    <w:rsid w:val="00021AB6"/>
    <w:rsid w:val="000221FB"/>
    <w:rsid w:val="00022289"/>
    <w:rsid w:val="00022BDC"/>
    <w:rsid w:val="0002301E"/>
    <w:rsid w:val="000240E1"/>
    <w:rsid w:val="000241B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2D41"/>
    <w:rsid w:val="000338DA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5F19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1B6A"/>
    <w:rsid w:val="000623DE"/>
    <w:rsid w:val="00062456"/>
    <w:rsid w:val="00062584"/>
    <w:rsid w:val="000636B2"/>
    <w:rsid w:val="00064607"/>
    <w:rsid w:val="00065651"/>
    <w:rsid w:val="00065F8D"/>
    <w:rsid w:val="0006669A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87BCD"/>
    <w:rsid w:val="00091707"/>
    <w:rsid w:val="00091814"/>
    <w:rsid w:val="00092958"/>
    <w:rsid w:val="0009427C"/>
    <w:rsid w:val="000944C8"/>
    <w:rsid w:val="000946AC"/>
    <w:rsid w:val="000949CA"/>
    <w:rsid w:val="00095C02"/>
    <w:rsid w:val="00096B29"/>
    <w:rsid w:val="00096B6F"/>
    <w:rsid w:val="000977DA"/>
    <w:rsid w:val="0009781D"/>
    <w:rsid w:val="000978CF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391"/>
    <w:rsid w:val="000A4B44"/>
    <w:rsid w:val="000A4EC8"/>
    <w:rsid w:val="000A6A60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44E4"/>
    <w:rsid w:val="000C4881"/>
    <w:rsid w:val="000C52D0"/>
    <w:rsid w:val="000C5995"/>
    <w:rsid w:val="000C5B09"/>
    <w:rsid w:val="000C6AEB"/>
    <w:rsid w:val="000C6DA2"/>
    <w:rsid w:val="000C6DFC"/>
    <w:rsid w:val="000C795C"/>
    <w:rsid w:val="000C7D65"/>
    <w:rsid w:val="000D1303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67C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32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35C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47CAB"/>
    <w:rsid w:val="00150666"/>
    <w:rsid w:val="001507C7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D28"/>
    <w:rsid w:val="00156FD8"/>
    <w:rsid w:val="00161869"/>
    <w:rsid w:val="001618BD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56F9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1F39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9E2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1181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20"/>
    <w:rsid w:val="00222FB7"/>
    <w:rsid w:val="00223425"/>
    <w:rsid w:val="002246BD"/>
    <w:rsid w:val="00224A2C"/>
    <w:rsid w:val="00224EEE"/>
    <w:rsid w:val="00225660"/>
    <w:rsid w:val="00225AA4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47EF9"/>
    <w:rsid w:val="0025179A"/>
    <w:rsid w:val="00251C65"/>
    <w:rsid w:val="002527CF"/>
    <w:rsid w:val="002531D8"/>
    <w:rsid w:val="002539C8"/>
    <w:rsid w:val="00254C3F"/>
    <w:rsid w:val="00254F19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2D2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350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FD2"/>
    <w:rsid w:val="002C4569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37C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181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25A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3F4E"/>
    <w:rsid w:val="003247CC"/>
    <w:rsid w:val="00325FBF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4CA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D7A"/>
    <w:rsid w:val="00344F67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B5"/>
    <w:rsid w:val="003527EA"/>
    <w:rsid w:val="00352920"/>
    <w:rsid w:val="00352AB8"/>
    <w:rsid w:val="00353051"/>
    <w:rsid w:val="003543D3"/>
    <w:rsid w:val="003547F2"/>
    <w:rsid w:val="0035486B"/>
    <w:rsid w:val="00354A22"/>
    <w:rsid w:val="0035632C"/>
    <w:rsid w:val="00356E2B"/>
    <w:rsid w:val="00356F5E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86D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597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977"/>
    <w:rsid w:val="00390C47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15EB"/>
    <w:rsid w:val="003C20A8"/>
    <w:rsid w:val="003C2572"/>
    <w:rsid w:val="003C2B4B"/>
    <w:rsid w:val="003C32BD"/>
    <w:rsid w:val="003C34BE"/>
    <w:rsid w:val="003C58A4"/>
    <w:rsid w:val="003C623F"/>
    <w:rsid w:val="003C6293"/>
    <w:rsid w:val="003C642B"/>
    <w:rsid w:val="003C74BA"/>
    <w:rsid w:val="003C7523"/>
    <w:rsid w:val="003D0AF9"/>
    <w:rsid w:val="003D1E2D"/>
    <w:rsid w:val="003D2384"/>
    <w:rsid w:val="003D248F"/>
    <w:rsid w:val="003D2A8E"/>
    <w:rsid w:val="003D2C50"/>
    <w:rsid w:val="003D3038"/>
    <w:rsid w:val="003D3DE9"/>
    <w:rsid w:val="003D3E03"/>
    <w:rsid w:val="003D4008"/>
    <w:rsid w:val="003D492A"/>
    <w:rsid w:val="003D4BA3"/>
    <w:rsid w:val="003D4EE8"/>
    <w:rsid w:val="003D5127"/>
    <w:rsid w:val="003D54AD"/>
    <w:rsid w:val="003D60C4"/>
    <w:rsid w:val="003D67B2"/>
    <w:rsid w:val="003D74DB"/>
    <w:rsid w:val="003D7FD8"/>
    <w:rsid w:val="003E0C5C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439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6B2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38C3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2AF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0D6"/>
    <w:rsid w:val="00461561"/>
    <w:rsid w:val="00461FA4"/>
    <w:rsid w:val="004621F0"/>
    <w:rsid w:val="00462866"/>
    <w:rsid w:val="00462ED0"/>
    <w:rsid w:val="0046301F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141"/>
    <w:rsid w:val="00470236"/>
    <w:rsid w:val="00470A9A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1B08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303B"/>
    <w:rsid w:val="004932B6"/>
    <w:rsid w:val="0049456B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221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43D3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C"/>
    <w:rsid w:val="00511934"/>
    <w:rsid w:val="0051194D"/>
    <w:rsid w:val="00513A6E"/>
    <w:rsid w:val="00513BF5"/>
    <w:rsid w:val="00513FBE"/>
    <w:rsid w:val="005145F1"/>
    <w:rsid w:val="00514768"/>
    <w:rsid w:val="005151C0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3D32"/>
    <w:rsid w:val="005248E4"/>
    <w:rsid w:val="0052514F"/>
    <w:rsid w:val="00526745"/>
    <w:rsid w:val="00526CF9"/>
    <w:rsid w:val="005274A2"/>
    <w:rsid w:val="005277CC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2E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433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5E77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50F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09E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24D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0D0A"/>
    <w:rsid w:val="005B171A"/>
    <w:rsid w:val="005B2436"/>
    <w:rsid w:val="005B36DB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02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74F"/>
    <w:rsid w:val="005D6860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304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067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32F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89"/>
    <w:rsid w:val="006316D0"/>
    <w:rsid w:val="00631B2B"/>
    <w:rsid w:val="00631B71"/>
    <w:rsid w:val="0063239F"/>
    <w:rsid w:val="0063273D"/>
    <w:rsid w:val="006327B4"/>
    <w:rsid w:val="00632A36"/>
    <w:rsid w:val="00632B31"/>
    <w:rsid w:val="006337AD"/>
    <w:rsid w:val="00633A9A"/>
    <w:rsid w:val="00633B85"/>
    <w:rsid w:val="006344B2"/>
    <w:rsid w:val="006351EE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47D0F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4BC"/>
    <w:rsid w:val="00657725"/>
    <w:rsid w:val="0066023B"/>
    <w:rsid w:val="00660D16"/>
    <w:rsid w:val="00661742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4297"/>
    <w:rsid w:val="00685CC1"/>
    <w:rsid w:val="00686729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87B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04B5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CAB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797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010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B83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B0D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337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2E8A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2E6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456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5E4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BCE"/>
    <w:rsid w:val="007C7E29"/>
    <w:rsid w:val="007C7EDF"/>
    <w:rsid w:val="007D0AE2"/>
    <w:rsid w:val="007D0F75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032F"/>
    <w:rsid w:val="007E1CCE"/>
    <w:rsid w:val="007E3088"/>
    <w:rsid w:val="007E44F8"/>
    <w:rsid w:val="007E4CD1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15"/>
    <w:rsid w:val="007F29DA"/>
    <w:rsid w:val="007F34FD"/>
    <w:rsid w:val="007F36BA"/>
    <w:rsid w:val="007F4069"/>
    <w:rsid w:val="007F40B3"/>
    <w:rsid w:val="007F465C"/>
    <w:rsid w:val="007F4ED7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2F91"/>
    <w:rsid w:val="00803736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8D1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1ACB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11B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2860"/>
    <w:rsid w:val="00863037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0FE7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9EF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7B3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3980"/>
    <w:rsid w:val="008C5BE5"/>
    <w:rsid w:val="008C6290"/>
    <w:rsid w:val="008C6B9D"/>
    <w:rsid w:val="008C7448"/>
    <w:rsid w:val="008C75E6"/>
    <w:rsid w:val="008C797B"/>
    <w:rsid w:val="008D07EC"/>
    <w:rsid w:val="008D11FE"/>
    <w:rsid w:val="008D1A47"/>
    <w:rsid w:val="008D1CCC"/>
    <w:rsid w:val="008D286D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37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C6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1135"/>
    <w:rsid w:val="00941406"/>
    <w:rsid w:val="009416D7"/>
    <w:rsid w:val="00941987"/>
    <w:rsid w:val="00941BCE"/>
    <w:rsid w:val="009420E0"/>
    <w:rsid w:val="00942587"/>
    <w:rsid w:val="0094314A"/>
    <w:rsid w:val="00943957"/>
    <w:rsid w:val="00943A62"/>
    <w:rsid w:val="00943CC0"/>
    <w:rsid w:val="00944848"/>
    <w:rsid w:val="009459FC"/>
    <w:rsid w:val="009463E6"/>
    <w:rsid w:val="00947C15"/>
    <w:rsid w:val="00947DEB"/>
    <w:rsid w:val="00947E39"/>
    <w:rsid w:val="009506B1"/>
    <w:rsid w:val="00950F93"/>
    <w:rsid w:val="0095111A"/>
    <w:rsid w:val="00951341"/>
    <w:rsid w:val="009513B8"/>
    <w:rsid w:val="009513D9"/>
    <w:rsid w:val="00952B19"/>
    <w:rsid w:val="00953156"/>
    <w:rsid w:val="00953439"/>
    <w:rsid w:val="00953D2D"/>
    <w:rsid w:val="00954828"/>
    <w:rsid w:val="00955240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5A7A"/>
    <w:rsid w:val="00977384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306"/>
    <w:rsid w:val="00987CF6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AF0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03"/>
    <w:rsid w:val="009C63E1"/>
    <w:rsid w:val="009C6B20"/>
    <w:rsid w:val="009C6CDB"/>
    <w:rsid w:val="009C71DE"/>
    <w:rsid w:val="009C7A7D"/>
    <w:rsid w:val="009D19B5"/>
    <w:rsid w:val="009D1A9E"/>
    <w:rsid w:val="009D1B6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4A13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17A4E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715"/>
    <w:rsid w:val="00A30B29"/>
    <w:rsid w:val="00A31447"/>
    <w:rsid w:val="00A317DB"/>
    <w:rsid w:val="00A31FFB"/>
    <w:rsid w:val="00A3237A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10A"/>
    <w:rsid w:val="00A426EF"/>
    <w:rsid w:val="00A43615"/>
    <w:rsid w:val="00A43AD3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2BF0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0D3"/>
    <w:rsid w:val="00A60446"/>
    <w:rsid w:val="00A60539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011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49C3"/>
    <w:rsid w:val="00AA5149"/>
    <w:rsid w:val="00AA5625"/>
    <w:rsid w:val="00AA66E2"/>
    <w:rsid w:val="00AA6821"/>
    <w:rsid w:val="00AA6863"/>
    <w:rsid w:val="00AA68DC"/>
    <w:rsid w:val="00AA6E7F"/>
    <w:rsid w:val="00AA7E9E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77C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4AC9"/>
    <w:rsid w:val="00AD517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26C"/>
    <w:rsid w:val="00AE3556"/>
    <w:rsid w:val="00AE4C2C"/>
    <w:rsid w:val="00AE5359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FB7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9BA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3870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36A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357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5835"/>
    <w:rsid w:val="00B95D88"/>
    <w:rsid w:val="00B96239"/>
    <w:rsid w:val="00B96683"/>
    <w:rsid w:val="00B96848"/>
    <w:rsid w:val="00B96D8F"/>
    <w:rsid w:val="00B971C7"/>
    <w:rsid w:val="00BA006F"/>
    <w:rsid w:val="00BA0D29"/>
    <w:rsid w:val="00BA1920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D8A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5991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65B"/>
    <w:rsid w:val="00BC5E18"/>
    <w:rsid w:val="00BC60E3"/>
    <w:rsid w:val="00BC67E1"/>
    <w:rsid w:val="00BC7584"/>
    <w:rsid w:val="00BC75C9"/>
    <w:rsid w:val="00BD07FC"/>
    <w:rsid w:val="00BD0A65"/>
    <w:rsid w:val="00BD15F8"/>
    <w:rsid w:val="00BD2423"/>
    <w:rsid w:val="00BD2723"/>
    <w:rsid w:val="00BD2BC0"/>
    <w:rsid w:val="00BD35CD"/>
    <w:rsid w:val="00BD3B9B"/>
    <w:rsid w:val="00BD3E6D"/>
    <w:rsid w:val="00BD3E99"/>
    <w:rsid w:val="00BD47F8"/>
    <w:rsid w:val="00BD4A31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1AC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0C08"/>
    <w:rsid w:val="00C11221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47EA6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09D"/>
    <w:rsid w:val="00C83A7C"/>
    <w:rsid w:val="00C84158"/>
    <w:rsid w:val="00C842A1"/>
    <w:rsid w:val="00C844D6"/>
    <w:rsid w:val="00C850F7"/>
    <w:rsid w:val="00C8517F"/>
    <w:rsid w:val="00C8545B"/>
    <w:rsid w:val="00C85847"/>
    <w:rsid w:val="00C85A99"/>
    <w:rsid w:val="00C86B9C"/>
    <w:rsid w:val="00C86E8A"/>
    <w:rsid w:val="00C86E8F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56F5"/>
    <w:rsid w:val="00CC786D"/>
    <w:rsid w:val="00CC7CE9"/>
    <w:rsid w:val="00CD00AF"/>
    <w:rsid w:val="00CD01D6"/>
    <w:rsid w:val="00CD06BD"/>
    <w:rsid w:val="00CD0AAC"/>
    <w:rsid w:val="00CD165A"/>
    <w:rsid w:val="00CD2189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D7A23"/>
    <w:rsid w:val="00CE1177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C9F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F84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201"/>
    <w:rsid w:val="00D0048A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931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486"/>
    <w:rsid w:val="00D15D35"/>
    <w:rsid w:val="00D16189"/>
    <w:rsid w:val="00D163A9"/>
    <w:rsid w:val="00D16644"/>
    <w:rsid w:val="00D16AD7"/>
    <w:rsid w:val="00D16B53"/>
    <w:rsid w:val="00D1712E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278E9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0496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1DB3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B47"/>
    <w:rsid w:val="00D75C71"/>
    <w:rsid w:val="00D75D45"/>
    <w:rsid w:val="00D75DBB"/>
    <w:rsid w:val="00D77A17"/>
    <w:rsid w:val="00D8094B"/>
    <w:rsid w:val="00D80A80"/>
    <w:rsid w:val="00D812FC"/>
    <w:rsid w:val="00D824E4"/>
    <w:rsid w:val="00D8263F"/>
    <w:rsid w:val="00D83E7E"/>
    <w:rsid w:val="00D84729"/>
    <w:rsid w:val="00D84CA9"/>
    <w:rsid w:val="00D8500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C27"/>
    <w:rsid w:val="00D9417C"/>
    <w:rsid w:val="00D94C2F"/>
    <w:rsid w:val="00D953A2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492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DF7F26"/>
    <w:rsid w:val="00E015E5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842"/>
    <w:rsid w:val="00E40BF0"/>
    <w:rsid w:val="00E4299D"/>
    <w:rsid w:val="00E4477B"/>
    <w:rsid w:val="00E450E4"/>
    <w:rsid w:val="00E476DD"/>
    <w:rsid w:val="00E47A1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88A"/>
    <w:rsid w:val="00E60ED1"/>
    <w:rsid w:val="00E61FCA"/>
    <w:rsid w:val="00E623C2"/>
    <w:rsid w:val="00E62F19"/>
    <w:rsid w:val="00E63727"/>
    <w:rsid w:val="00E63930"/>
    <w:rsid w:val="00E639B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647"/>
    <w:rsid w:val="00E75808"/>
    <w:rsid w:val="00E75AD7"/>
    <w:rsid w:val="00E77BB9"/>
    <w:rsid w:val="00E77FB4"/>
    <w:rsid w:val="00E81539"/>
    <w:rsid w:val="00E81BFB"/>
    <w:rsid w:val="00E81F69"/>
    <w:rsid w:val="00E827B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3F11"/>
    <w:rsid w:val="00EC4C4B"/>
    <w:rsid w:val="00EC5819"/>
    <w:rsid w:val="00EC6B4F"/>
    <w:rsid w:val="00EC6D5B"/>
    <w:rsid w:val="00EC713E"/>
    <w:rsid w:val="00EC7BC4"/>
    <w:rsid w:val="00EC7D32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30D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094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078E4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357E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7D3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4D22"/>
    <w:rsid w:val="00F4524E"/>
    <w:rsid w:val="00F45E29"/>
    <w:rsid w:val="00F46030"/>
    <w:rsid w:val="00F46E9E"/>
    <w:rsid w:val="00F47B30"/>
    <w:rsid w:val="00F50C4F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236"/>
    <w:rsid w:val="00F64501"/>
    <w:rsid w:val="00F64805"/>
    <w:rsid w:val="00F64879"/>
    <w:rsid w:val="00F64A90"/>
    <w:rsid w:val="00F65614"/>
    <w:rsid w:val="00F65EB2"/>
    <w:rsid w:val="00F65F49"/>
    <w:rsid w:val="00F665D4"/>
    <w:rsid w:val="00F66D81"/>
    <w:rsid w:val="00F70472"/>
    <w:rsid w:val="00F70F8F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48BF"/>
    <w:rsid w:val="00F8496D"/>
    <w:rsid w:val="00F84C5F"/>
    <w:rsid w:val="00F853E9"/>
    <w:rsid w:val="00F8597F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08BB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558B"/>
    <w:rsid w:val="00FB5805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4D20"/>
    <w:rsid w:val="00FC55C8"/>
    <w:rsid w:val="00FC5EE8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83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68D5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CE9"/>
  </w:style>
  <w:style w:type="paragraph" w:styleId="1">
    <w:name w:val="heading 1"/>
    <w:basedOn w:val="a"/>
    <w:next w:val="a"/>
    <w:link w:val="10"/>
    <w:qFormat/>
    <w:rsid w:val="00CC7CE9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CC7CE9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7CE9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CC7CE9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CC7CE9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</cp:revision>
  <cp:lastPrinted>2022-05-03T07:34:00Z</cp:lastPrinted>
  <dcterms:created xsi:type="dcterms:W3CDTF">2022-07-05T09:00:00Z</dcterms:created>
  <dcterms:modified xsi:type="dcterms:W3CDTF">2022-07-05T09:02:00Z</dcterms:modified>
</cp:coreProperties>
</file>